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D2D24" w14:textId="08097DD7" w:rsidR="00B713CA" w:rsidRDefault="00B713CA" w:rsidP="00B71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4B9D21" w14:textId="6F2D68BC" w:rsidR="00C94C27" w:rsidRDefault="00C94C27" w:rsidP="009C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3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9C7FD2" wp14:editId="2E92C5FF">
            <wp:simplePos x="0" y="0"/>
            <wp:positionH relativeFrom="margin">
              <wp:posOffset>589177</wp:posOffset>
            </wp:positionH>
            <wp:positionV relativeFrom="paragraph">
              <wp:posOffset>21473</wp:posOffset>
            </wp:positionV>
            <wp:extent cx="5080428" cy="2313288"/>
            <wp:effectExtent l="0" t="0" r="6350" b="0"/>
            <wp:wrapNone/>
            <wp:docPr id="1" name="Рисунок 1" descr="X:\ФИН ГРАМОТНОСТЬ\Зачет 2023\Финзачет (горизон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ФИН ГРАМОТНОСТЬ\Зачет 2023\Финзачет (горизонт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21" cy="23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929A1" w14:textId="3785A9F8" w:rsidR="00C94C27" w:rsidRDefault="00C94C27" w:rsidP="009C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7D28C" w14:textId="77777777" w:rsidR="00C94C27" w:rsidRDefault="00C94C27" w:rsidP="009C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1D3E37" w14:textId="77777777" w:rsidR="00C94C27" w:rsidRDefault="00C94C27" w:rsidP="009C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B8F07" w14:textId="77777777" w:rsidR="00C94C27" w:rsidRDefault="00C94C27" w:rsidP="009C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A64B4" w14:textId="77777777" w:rsidR="00C94C27" w:rsidRDefault="00C94C27" w:rsidP="009C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991B8" w14:textId="4C7D752A" w:rsidR="00C94C27" w:rsidRDefault="00C94C27" w:rsidP="009C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723932" w14:textId="77777777" w:rsidR="00C94C27" w:rsidRDefault="00C94C27" w:rsidP="009C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B03AF" w14:textId="4FC29E67" w:rsidR="00C94C27" w:rsidRDefault="00C94C27" w:rsidP="00C94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7FB17" w14:textId="6F4E0D24" w:rsidR="00817938" w:rsidRPr="00097729" w:rsidRDefault="00817938" w:rsidP="009C32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729">
        <w:rPr>
          <w:rFonts w:ascii="Arial" w:hAnsi="Arial" w:cs="Arial"/>
          <w:sz w:val="24"/>
          <w:szCs w:val="24"/>
        </w:rPr>
        <w:t>С 1 по 21 ноября 2023 года пройдет шестой ежегодный Всероссийский онлайн-зачет по финансовой грамотности, который организует Банк России совместно с Агентством стратегических инициатив.</w:t>
      </w:r>
    </w:p>
    <w:p w14:paraId="731E7367" w14:textId="39138FBC" w:rsidR="00817938" w:rsidRPr="00097729" w:rsidRDefault="00817938" w:rsidP="009C32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C6">
        <w:rPr>
          <w:rFonts w:ascii="Arial" w:hAnsi="Arial" w:cs="Arial"/>
          <w:sz w:val="24"/>
          <w:szCs w:val="24"/>
        </w:rPr>
        <w:t>Любой желающий, начиная со школьников младших классов, сможет принять участие в зачете и проверить, насколько хорошо он ориентируется в финансовых вопросах и получить индивидуальные рекомендации по сложным темам.</w:t>
      </w:r>
    </w:p>
    <w:p w14:paraId="6454D7DC" w14:textId="49C10481" w:rsidR="00817938" w:rsidRPr="00097729" w:rsidRDefault="00817938" w:rsidP="009C32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729">
        <w:rPr>
          <w:rFonts w:ascii="Arial" w:hAnsi="Arial" w:cs="Arial"/>
          <w:sz w:val="24"/>
          <w:szCs w:val="24"/>
        </w:rPr>
        <w:t>В зачете есть два уровня сложности. Базовый – для тех, кто только начинает разбираться в финансах и хочет быть уверен, что правильно понимает основы грамотного финансового поведения. Продвинутый – для тех, кто готов к сложным вопросам и имеет опыт использования разных финансовых продуктов и услуг. Можно также собрать семейную команду и отвечать на вопросы совместно.</w:t>
      </w:r>
    </w:p>
    <w:p w14:paraId="09A65232" w14:textId="70C15C39" w:rsidR="00817938" w:rsidRPr="00097729" w:rsidRDefault="00817938" w:rsidP="009C32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729">
        <w:rPr>
          <w:rFonts w:ascii="Arial" w:hAnsi="Arial" w:cs="Arial"/>
          <w:sz w:val="24"/>
          <w:szCs w:val="24"/>
        </w:rPr>
        <w:t>Помимо индивидуального и семейного зачетов, впервые будет проведен олимпиадный зачет для школьников 7–11 классов. Он состоится 3 ноября и в случае его успешного прохождения школьники смогут выйти в финал Всероссийской олимпиады «Высшая проба» Национального исследовательского университета «Высшая школа экономики» по профилю «Финансовая грамотность» без дополнительных испытаний.</w:t>
      </w:r>
    </w:p>
    <w:p w14:paraId="0052B8F1" w14:textId="0A9A1EBB" w:rsidR="00817938" w:rsidRPr="00097729" w:rsidRDefault="00817938" w:rsidP="009C32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729">
        <w:rPr>
          <w:rFonts w:ascii="Arial" w:hAnsi="Arial" w:cs="Arial"/>
          <w:sz w:val="24"/>
          <w:szCs w:val="24"/>
        </w:rPr>
        <w:t>Прохождение личного зачета займет не более 20 минут, олимпиадного – не более 40 минут, семейного – не более 1 часа. Пройти зачет можно несколько раз – количество попыток не ограничено.</w:t>
      </w:r>
    </w:p>
    <w:p w14:paraId="68897CE4" w14:textId="77777777" w:rsidR="00817938" w:rsidRPr="00097729" w:rsidRDefault="00817938" w:rsidP="009C32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729">
        <w:rPr>
          <w:rFonts w:ascii="Arial" w:hAnsi="Arial" w:cs="Arial"/>
          <w:sz w:val="24"/>
          <w:szCs w:val="24"/>
        </w:rPr>
        <w:t>Участники, успешно прошедшие зачет, получат именной сертификат.</w:t>
      </w:r>
    </w:p>
    <w:p w14:paraId="33005504" w14:textId="169AB9B5" w:rsidR="005F2CD4" w:rsidRPr="00097729" w:rsidRDefault="00817938" w:rsidP="00C94C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729">
        <w:rPr>
          <w:rFonts w:ascii="Arial" w:hAnsi="Arial" w:cs="Arial"/>
          <w:sz w:val="24"/>
          <w:szCs w:val="24"/>
        </w:rPr>
        <w:t>Подробности и регистрация доступн</w:t>
      </w:r>
      <w:r w:rsidR="009C32B5" w:rsidRPr="00097729">
        <w:rPr>
          <w:rFonts w:ascii="Arial" w:hAnsi="Arial" w:cs="Arial"/>
          <w:sz w:val="24"/>
          <w:szCs w:val="24"/>
        </w:rPr>
        <w:t xml:space="preserve">ы на сайте проекта finzachet.ru. </w:t>
      </w:r>
    </w:p>
    <w:p w14:paraId="162670EE" w14:textId="5BC707A4" w:rsidR="00C94C27" w:rsidRDefault="00C94C27" w:rsidP="00C94C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C27">
        <w:rPr>
          <w:rFonts w:ascii="Calibri" w:eastAsia="Calibri" w:hAnsi="Calibri" w:cs="Times New Roman"/>
          <w:noProof/>
          <w:sz w:val="16"/>
          <w:szCs w:val="16"/>
          <w:lang w:eastAsia="ru-RU"/>
        </w:rPr>
        <w:drawing>
          <wp:inline distT="0" distB="0" distL="0" distR="0" wp14:anchorId="7D7D0CB8" wp14:editId="5C8E4AFD">
            <wp:extent cx="1275922" cy="127592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19" cy="129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C27" w:rsidSect="00C94C27">
      <w:head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DD05" w14:textId="77777777" w:rsidR="00BD4D88" w:rsidRDefault="00BD4D88" w:rsidP="00817938">
      <w:pPr>
        <w:spacing w:after="0" w:line="240" w:lineRule="auto"/>
      </w:pPr>
      <w:r>
        <w:separator/>
      </w:r>
    </w:p>
  </w:endnote>
  <w:endnote w:type="continuationSeparator" w:id="0">
    <w:p w14:paraId="7EC74B57" w14:textId="77777777" w:rsidR="00BD4D88" w:rsidRDefault="00BD4D88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3EB4" w14:textId="77777777" w:rsidR="00BD4D88" w:rsidRDefault="00BD4D88" w:rsidP="00817938">
      <w:pPr>
        <w:spacing w:after="0" w:line="240" w:lineRule="auto"/>
      </w:pPr>
      <w:r>
        <w:separator/>
      </w:r>
    </w:p>
  </w:footnote>
  <w:footnote w:type="continuationSeparator" w:id="0">
    <w:p w14:paraId="5EDF89F2" w14:textId="77777777" w:rsidR="00BD4D88" w:rsidRDefault="00BD4D88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C56D" w14:textId="77777777" w:rsidR="00817938" w:rsidRDefault="00817938" w:rsidP="00817938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67E18"/>
    <w:rsid w:val="00097729"/>
    <w:rsid w:val="000C7945"/>
    <w:rsid w:val="000F090F"/>
    <w:rsid w:val="000F6CD9"/>
    <w:rsid w:val="00111407"/>
    <w:rsid w:val="0012488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C682F"/>
    <w:rsid w:val="003231C5"/>
    <w:rsid w:val="00344F90"/>
    <w:rsid w:val="00351A70"/>
    <w:rsid w:val="00367A45"/>
    <w:rsid w:val="003726D2"/>
    <w:rsid w:val="003F0706"/>
    <w:rsid w:val="004243AF"/>
    <w:rsid w:val="00457F3D"/>
    <w:rsid w:val="0047621D"/>
    <w:rsid w:val="0048766D"/>
    <w:rsid w:val="004A51F7"/>
    <w:rsid w:val="004D44D4"/>
    <w:rsid w:val="00550A38"/>
    <w:rsid w:val="00573CC2"/>
    <w:rsid w:val="005A05B9"/>
    <w:rsid w:val="005F2CD4"/>
    <w:rsid w:val="006223AC"/>
    <w:rsid w:val="006A0CBA"/>
    <w:rsid w:val="006F3341"/>
    <w:rsid w:val="007164E6"/>
    <w:rsid w:val="007229D1"/>
    <w:rsid w:val="00751E96"/>
    <w:rsid w:val="00780B37"/>
    <w:rsid w:val="007B456F"/>
    <w:rsid w:val="007D166C"/>
    <w:rsid w:val="00817938"/>
    <w:rsid w:val="00842B5F"/>
    <w:rsid w:val="00857045"/>
    <w:rsid w:val="009373D6"/>
    <w:rsid w:val="00943D6D"/>
    <w:rsid w:val="00952B96"/>
    <w:rsid w:val="00953D32"/>
    <w:rsid w:val="009C32B5"/>
    <w:rsid w:val="009E54AB"/>
    <w:rsid w:val="009E6F5A"/>
    <w:rsid w:val="009F5F99"/>
    <w:rsid w:val="00A10AD6"/>
    <w:rsid w:val="00AA3ACB"/>
    <w:rsid w:val="00AB32C0"/>
    <w:rsid w:val="00AC633F"/>
    <w:rsid w:val="00AC6601"/>
    <w:rsid w:val="00AF6793"/>
    <w:rsid w:val="00AF6D9D"/>
    <w:rsid w:val="00B146E3"/>
    <w:rsid w:val="00B67409"/>
    <w:rsid w:val="00B713CA"/>
    <w:rsid w:val="00B85B38"/>
    <w:rsid w:val="00BB14FA"/>
    <w:rsid w:val="00BD2852"/>
    <w:rsid w:val="00BD4D88"/>
    <w:rsid w:val="00C15564"/>
    <w:rsid w:val="00C252C4"/>
    <w:rsid w:val="00C614C2"/>
    <w:rsid w:val="00C772EA"/>
    <w:rsid w:val="00C94C27"/>
    <w:rsid w:val="00CB7E24"/>
    <w:rsid w:val="00D75EDE"/>
    <w:rsid w:val="00D77EF8"/>
    <w:rsid w:val="00D87430"/>
    <w:rsid w:val="00DA7B0C"/>
    <w:rsid w:val="00DC0ADA"/>
    <w:rsid w:val="00DC4244"/>
    <w:rsid w:val="00DC7DA0"/>
    <w:rsid w:val="00E406A7"/>
    <w:rsid w:val="00E471C6"/>
    <w:rsid w:val="00EE72C7"/>
    <w:rsid w:val="00F26673"/>
    <w:rsid w:val="00F70FC4"/>
    <w:rsid w:val="00F92261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94E8-BE99-42D0-85C5-39311E1F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Арбузова Лариса Евгеньевна</cp:lastModifiedBy>
  <cp:revision>2</cp:revision>
  <dcterms:created xsi:type="dcterms:W3CDTF">2023-11-08T14:39:00Z</dcterms:created>
  <dcterms:modified xsi:type="dcterms:W3CDTF">2023-11-08T14:39:00Z</dcterms:modified>
</cp:coreProperties>
</file>